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9653A" w14:textId="77777777" w:rsidR="0042467A" w:rsidRPr="00295728" w:rsidRDefault="0042467A" w:rsidP="0042467A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60288" behindDoc="0" locked="0" layoutInCell="1" allowOverlap="1" wp14:anchorId="07E967EE" wp14:editId="07E967EF">
            <wp:simplePos x="0" y="0"/>
            <wp:positionH relativeFrom="column">
              <wp:align>center</wp:align>
            </wp:positionH>
            <wp:positionV relativeFrom="paragraph">
              <wp:posOffset>-207645</wp:posOffset>
            </wp:positionV>
            <wp:extent cx="575945" cy="653415"/>
            <wp:effectExtent l="0" t="0" r="0" b="0"/>
            <wp:wrapSquare wrapText="left"/>
            <wp:docPr id="4" name="Paveikslėlis 4" descr="herbas-M_nespalv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bas-M_nespalvot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9653B" w14:textId="77777777" w:rsidR="0042467A" w:rsidRPr="00295728" w:rsidRDefault="0042467A" w:rsidP="0042467A">
      <w:pPr>
        <w:jc w:val="center"/>
        <w:rPr>
          <w:lang w:val="lt-LT"/>
        </w:rPr>
      </w:pPr>
    </w:p>
    <w:p w14:paraId="07E9653C" w14:textId="77777777" w:rsidR="0042467A" w:rsidRPr="00295728" w:rsidRDefault="0042467A" w:rsidP="0042467A">
      <w:pPr>
        <w:jc w:val="center"/>
        <w:rPr>
          <w:sz w:val="22"/>
          <w:szCs w:val="22"/>
          <w:lang w:val="lt-LT"/>
        </w:rPr>
      </w:pPr>
    </w:p>
    <w:p w14:paraId="07E9653D" w14:textId="77777777" w:rsidR="0042467A" w:rsidRPr="00295728" w:rsidRDefault="0042467A" w:rsidP="0042467A">
      <w:pPr>
        <w:jc w:val="center"/>
        <w:rPr>
          <w:sz w:val="8"/>
          <w:lang w:val="lt-LT"/>
        </w:rPr>
      </w:pPr>
    </w:p>
    <w:p w14:paraId="07E9653E" w14:textId="77777777" w:rsidR="0042467A" w:rsidRDefault="0042467A" w:rsidP="0042467A">
      <w:pPr>
        <w:pStyle w:val="Antrat2"/>
        <w:rPr>
          <w:sz w:val="28"/>
          <w:lang w:val="lt-LT"/>
        </w:rPr>
      </w:pPr>
      <w:r w:rsidRPr="00295728">
        <w:rPr>
          <w:sz w:val="28"/>
          <w:lang w:val="lt-LT"/>
        </w:rPr>
        <w:t>STUDIJŲ KOKYBĖS VERTINIMO CENTRAS</w:t>
      </w:r>
    </w:p>
    <w:p w14:paraId="11F7203E" w14:textId="77777777" w:rsidR="009F7697" w:rsidRPr="009F7697" w:rsidRDefault="009F7697" w:rsidP="009F7697">
      <w:pPr>
        <w:rPr>
          <w:lang w:val="lt-LT"/>
        </w:rPr>
      </w:pPr>
    </w:p>
    <w:p w14:paraId="087646C6" w14:textId="77777777" w:rsidR="009F7697" w:rsidRPr="009F7697" w:rsidRDefault="009F7697" w:rsidP="009F7697">
      <w:pPr>
        <w:keepNext/>
        <w:tabs>
          <w:tab w:val="left" w:pos="720"/>
        </w:tabs>
        <w:jc w:val="center"/>
        <w:outlineLvl w:val="1"/>
        <w:rPr>
          <w:rFonts w:eastAsia="Arial Unicode MS"/>
          <w:sz w:val="18"/>
          <w:szCs w:val="18"/>
          <w:lang w:val="lt-LT"/>
        </w:rPr>
      </w:pPr>
      <w:r w:rsidRPr="009F7697">
        <w:rPr>
          <w:rFonts w:eastAsia="Arial Unicode MS"/>
          <w:bCs/>
          <w:sz w:val="18"/>
          <w:szCs w:val="18"/>
          <w:lang w:val="lt-LT"/>
        </w:rPr>
        <w:t xml:space="preserve">Biudžetinė įstaiga, A. Goštauto g. 12, 01108 Vilnius, tel. (8 5)  211 3694, </w:t>
      </w:r>
      <w:proofErr w:type="spellStart"/>
      <w:r w:rsidRPr="009F7697">
        <w:rPr>
          <w:rFonts w:eastAsia="Arial Unicode MS"/>
          <w:bCs/>
          <w:sz w:val="18"/>
          <w:szCs w:val="18"/>
          <w:lang w:val="lt-LT"/>
        </w:rPr>
        <w:t>www.skvc.lt</w:t>
      </w:r>
      <w:proofErr w:type="spellEnd"/>
      <w:r w:rsidRPr="009F7697">
        <w:rPr>
          <w:rFonts w:eastAsia="Arial Unicode MS"/>
          <w:bCs/>
          <w:sz w:val="18"/>
          <w:szCs w:val="18"/>
          <w:lang w:val="lt-LT"/>
        </w:rPr>
        <w:t xml:space="preserve">, </w:t>
      </w:r>
      <w:r w:rsidRPr="009F7697">
        <w:rPr>
          <w:rFonts w:eastAsia="Arial Unicode MS"/>
          <w:sz w:val="18"/>
          <w:szCs w:val="18"/>
          <w:lang w:val="lt-LT"/>
        </w:rPr>
        <w:t xml:space="preserve">el. p. </w:t>
      </w:r>
      <w:hyperlink r:id="rId10" w:history="1">
        <w:r w:rsidRPr="0009746A">
          <w:rPr>
            <w:sz w:val="18"/>
            <w:szCs w:val="18"/>
            <w:lang w:val="lt-LT"/>
          </w:rPr>
          <w:t>skvc@skvc.lt</w:t>
        </w:r>
      </w:hyperlink>
      <w:r w:rsidRPr="0009746A">
        <w:rPr>
          <w:rFonts w:eastAsia="Arial Unicode MS"/>
          <w:sz w:val="18"/>
          <w:szCs w:val="18"/>
          <w:lang w:val="lt-LT"/>
        </w:rPr>
        <w:t>.</w:t>
      </w:r>
    </w:p>
    <w:p w14:paraId="07E9653F" w14:textId="719C3DAE" w:rsidR="0042467A" w:rsidRPr="009F7697" w:rsidRDefault="009F7697" w:rsidP="009F7697">
      <w:pPr>
        <w:keepNext/>
        <w:jc w:val="center"/>
        <w:outlineLvl w:val="1"/>
        <w:rPr>
          <w:rFonts w:eastAsia="Arial Unicode MS"/>
          <w:sz w:val="18"/>
          <w:szCs w:val="18"/>
          <w:lang w:val="lt-LT"/>
        </w:rPr>
      </w:pPr>
      <w:r w:rsidRPr="009F7697">
        <w:rPr>
          <w:rFonts w:eastAsia="Arial Unicode MS"/>
          <w:bCs/>
          <w:sz w:val="18"/>
          <w:szCs w:val="18"/>
          <w:lang w:val="lt-LT"/>
        </w:rPr>
        <w:t>Duomenys kaupiami ir saugomi Juridinių asmenų registre, kodas 111959192</w:t>
      </w:r>
    </w:p>
    <w:p w14:paraId="07E96542" w14:textId="77777777" w:rsidR="0042467A" w:rsidRPr="00295728" w:rsidRDefault="0042467A" w:rsidP="0042467A">
      <w:pPr>
        <w:jc w:val="both"/>
        <w:rPr>
          <w:sz w:val="18"/>
          <w:szCs w:val="18"/>
          <w:lang w:val="lt-LT"/>
        </w:rPr>
      </w:pPr>
      <w:r>
        <w:rPr>
          <w:noProof/>
          <w:sz w:val="18"/>
          <w:szCs w:val="18"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967F0" wp14:editId="07E967F1">
                <wp:simplePos x="0" y="0"/>
                <wp:positionH relativeFrom="column">
                  <wp:align>center</wp:align>
                </wp:positionH>
                <wp:positionV relativeFrom="paragraph">
                  <wp:posOffset>22225</wp:posOffset>
                </wp:positionV>
                <wp:extent cx="6130925" cy="0"/>
                <wp:effectExtent l="6350" t="13335" r="6350" b="5715"/>
                <wp:wrapNone/>
                <wp:docPr id="3" name="Tiesioji jungt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0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Tiesioji jungtis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.75pt" to="482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"/>
            </w:pict>
          </mc:Fallback>
        </mc:AlternateContent>
      </w:r>
    </w:p>
    <w:p w14:paraId="07E96543" w14:textId="77777777" w:rsidR="0042467A" w:rsidRPr="00295728" w:rsidRDefault="0042467A" w:rsidP="0042467A">
      <w:pPr>
        <w:rPr>
          <w:lang w:val="lt-LT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328"/>
        <w:gridCol w:w="1620"/>
        <w:gridCol w:w="540"/>
        <w:gridCol w:w="2340"/>
      </w:tblGrid>
      <w:tr w:rsidR="0042467A" w:rsidRPr="00295728" w14:paraId="07E9654F" w14:textId="77777777" w:rsidTr="005A5B7E">
        <w:trPr>
          <w:cantSplit/>
        </w:trPr>
        <w:tc>
          <w:tcPr>
            <w:tcW w:w="5328" w:type="dxa"/>
            <w:vMerge w:val="restart"/>
          </w:tcPr>
          <w:p w14:paraId="07E96546" w14:textId="44DC3730" w:rsidR="0042467A" w:rsidRPr="009A7448" w:rsidRDefault="00B7553D" w:rsidP="00654C95">
            <w:pPr>
              <w:rPr>
                <w:lang w:val="lt-LT"/>
              </w:rPr>
            </w:pPr>
            <w:r w:rsidRPr="009A7448">
              <w:rPr>
                <w:lang w:val="lt-LT"/>
              </w:rPr>
              <w:t>Klaipėdos</w:t>
            </w:r>
            <w:r w:rsidR="00290EA3" w:rsidRPr="009A7448">
              <w:rPr>
                <w:lang w:val="lt-LT"/>
              </w:rPr>
              <w:t xml:space="preserve"> universitetui</w:t>
            </w:r>
            <w:r w:rsidR="00A213D8" w:rsidRPr="009A7448">
              <w:rPr>
                <w:lang w:val="lt-LT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07E96547" w14:textId="5E9125A1" w:rsidR="00E644E2" w:rsidRDefault="005A5B7E" w:rsidP="005A5B7E">
            <w:pPr>
              <w:pStyle w:val="Antrats"/>
              <w:rPr>
                <w:lang w:val="lt-LT"/>
              </w:rPr>
            </w:pPr>
            <w:r>
              <w:rPr>
                <w:lang w:val="lt-LT"/>
              </w:rPr>
              <w:t xml:space="preserve">  </w:t>
            </w:r>
            <w:r w:rsidR="0032120F">
              <w:rPr>
                <w:lang w:val="lt-LT"/>
              </w:rPr>
              <w:t>2021-10</w:t>
            </w:r>
            <w:r w:rsidR="00B24441">
              <w:rPr>
                <w:lang w:val="lt-LT"/>
              </w:rPr>
              <w:t>-</w:t>
            </w:r>
            <w:r w:rsidR="0054707E">
              <w:rPr>
                <w:lang w:val="lt-LT"/>
              </w:rPr>
              <w:t>05</w:t>
            </w:r>
          </w:p>
          <w:p w14:paraId="07E96548" w14:textId="08157610" w:rsidR="0042467A" w:rsidRDefault="005A5B7E" w:rsidP="005A5B7E">
            <w:pPr>
              <w:pStyle w:val="Antrats"/>
              <w:rPr>
                <w:lang w:val="lt-LT"/>
              </w:rPr>
            </w:pPr>
            <w:r>
              <w:rPr>
                <w:lang w:val="lt-LT"/>
              </w:rPr>
              <w:t>Į</w:t>
            </w:r>
            <w:r w:rsidR="00290EA3">
              <w:rPr>
                <w:lang w:val="lt-LT"/>
              </w:rPr>
              <w:t xml:space="preserve"> 2020-</w:t>
            </w:r>
            <w:r w:rsidR="00B7553D">
              <w:rPr>
                <w:lang w:val="lt-LT"/>
              </w:rPr>
              <w:t>11-10</w:t>
            </w:r>
          </w:p>
          <w:p w14:paraId="07E96549" w14:textId="0F1184B4" w:rsidR="0042467A" w:rsidRPr="00755BF5" w:rsidRDefault="0042467A" w:rsidP="0068498C">
            <w:pPr>
              <w:pStyle w:val="Antrats"/>
              <w:rPr>
                <w:lang w:val="lt-LT"/>
              </w:rPr>
            </w:pPr>
            <w:r>
              <w:rPr>
                <w:lang w:val="lt-LT"/>
              </w:rPr>
              <w:t xml:space="preserve">  </w:t>
            </w:r>
          </w:p>
        </w:tc>
        <w:tc>
          <w:tcPr>
            <w:tcW w:w="540" w:type="dxa"/>
            <w:shd w:val="clear" w:color="auto" w:fill="auto"/>
          </w:tcPr>
          <w:p w14:paraId="07E9654A" w14:textId="77777777" w:rsidR="00E644E2" w:rsidRDefault="00E644E2" w:rsidP="005A5B7E">
            <w:pPr>
              <w:pStyle w:val="Antrats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Nr. </w:t>
            </w:r>
          </w:p>
          <w:p w14:paraId="07E9654B" w14:textId="671915C3" w:rsidR="0042467A" w:rsidRDefault="0042467A" w:rsidP="005A5B7E">
            <w:pPr>
              <w:pStyle w:val="Antrats"/>
              <w:jc w:val="both"/>
              <w:rPr>
                <w:lang w:val="lt-LT"/>
              </w:rPr>
            </w:pPr>
            <w:r w:rsidRPr="00755BF5">
              <w:rPr>
                <w:lang w:val="lt-LT"/>
              </w:rPr>
              <w:t>Nr.</w:t>
            </w:r>
            <w:r w:rsidR="00A213D8">
              <w:rPr>
                <w:lang w:val="lt-LT"/>
              </w:rPr>
              <w:t xml:space="preserve">  </w:t>
            </w:r>
          </w:p>
          <w:p w14:paraId="07E9654C" w14:textId="6D3E6E11" w:rsidR="0042467A" w:rsidRPr="00755BF5" w:rsidRDefault="0042467A" w:rsidP="005A5B7E">
            <w:pPr>
              <w:pStyle w:val="Antrats"/>
              <w:jc w:val="both"/>
              <w:rPr>
                <w:lang w:val="lt-LT"/>
              </w:rPr>
            </w:pPr>
          </w:p>
        </w:tc>
        <w:tc>
          <w:tcPr>
            <w:tcW w:w="2340" w:type="dxa"/>
            <w:shd w:val="clear" w:color="auto" w:fill="auto"/>
          </w:tcPr>
          <w:p w14:paraId="4864C271" w14:textId="015D857B" w:rsidR="0042467A" w:rsidRDefault="00B24441" w:rsidP="005A5B7E">
            <w:pPr>
              <w:pStyle w:val="Antrats"/>
              <w:rPr>
                <w:lang w:val="lt-LT"/>
              </w:rPr>
            </w:pPr>
            <w:r>
              <w:rPr>
                <w:lang w:val="lt-LT"/>
              </w:rPr>
              <w:t>SV</w:t>
            </w:r>
            <w:r w:rsidR="0032120F">
              <w:rPr>
                <w:lang w:val="lt-LT"/>
              </w:rPr>
              <w:t>5</w:t>
            </w:r>
            <w:r>
              <w:rPr>
                <w:lang w:val="lt-LT"/>
              </w:rPr>
              <w:t>-</w:t>
            </w:r>
            <w:r w:rsidR="0054707E">
              <w:rPr>
                <w:lang w:val="lt-LT"/>
              </w:rPr>
              <w:t>53</w:t>
            </w:r>
            <w:bookmarkStart w:id="0" w:name="_GoBack"/>
            <w:bookmarkEnd w:id="0"/>
          </w:p>
          <w:p w14:paraId="504CF7C0" w14:textId="78D1CD70" w:rsidR="00A213D8" w:rsidRDefault="00B7553D" w:rsidP="005A5B7E">
            <w:pPr>
              <w:pStyle w:val="Antrats"/>
              <w:rPr>
                <w:lang w:val="lt-LT"/>
              </w:rPr>
            </w:pPr>
            <w:r>
              <w:rPr>
                <w:lang w:val="lt-LT"/>
              </w:rPr>
              <w:t>5-090</w:t>
            </w:r>
          </w:p>
          <w:p w14:paraId="07E9654E" w14:textId="1A348E29" w:rsidR="00E84AA8" w:rsidRPr="00755BF5" w:rsidRDefault="00E84AA8" w:rsidP="005A5B7E">
            <w:pPr>
              <w:pStyle w:val="Antrats"/>
              <w:rPr>
                <w:lang w:val="lt-LT"/>
              </w:rPr>
            </w:pPr>
          </w:p>
        </w:tc>
      </w:tr>
      <w:tr w:rsidR="0042467A" w:rsidRPr="00295728" w14:paraId="07E96559" w14:textId="77777777" w:rsidTr="005A5B7E">
        <w:trPr>
          <w:cantSplit/>
        </w:trPr>
        <w:tc>
          <w:tcPr>
            <w:tcW w:w="5328" w:type="dxa"/>
            <w:vMerge/>
          </w:tcPr>
          <w:p w14:paraId="07E96555" w14:textId="77777777" w:rsidR="0042467A" w:rsidRPr="00295728" w:rsidRDefault="0042467A" w:rsidP="005A5B7E">
            <w:pPr>
              <w:pStyle w:val="Antrats"/>
              <w:rPr>
                <w:lang w:val="lt-LT"/>
              </w:rPr>
            </w:pPr>
          </w:p>
        </w:tc>
        <w:tc>
          <w:tcPr>
            <w:tcW w:w="1620" w:type="dxa"/>
          </w:tcPr>
          <w:p w14:paraId="07E96556" w14:textId="77777777" w:rsidR="0042467A" w:rsidRPr="00295728" w:rsidRDefault="0042467A" w:rsidP="005A5B7E">
            <w:pPr>
              <w:pStyle w:val="Antrats"/>
              <w:rPr>
                <w:lang w:val="lt-LT"/>
              </w:rPr>
            </w:pPr>
          </w:p>
        </w:tc>
        <w:tc>
          <w:tcPr>
            <w:tcW w:w="540" w:type="dxa"/>
          </w:tcPr>
          <w:p w14:paraId="07E96557" w14:textId="77777777" w:rsidR="0042467A" w:rsidRPr="00295728" w:rsidRDefault="0042467A" w:rsidP="005A5B7E">
            <w:pPr>
              <w:pStyle w:val="Antrats"/>
              <w:rPr>
                <w:lang w:val="lt-LT"/>
              </w:rPr>
            </w:pPr>
          </w:p>
        </w:tc>
        <w:tc>
          <w:tcPr>
            <w:tcW w:w="2340" w:type="dxa"/>
            <w:tcBorders>
              <w:left w:val="nil"/>
            </w:tcBorders>
          </w:tcPr>
          <w:p w14:paraId="07E96558" w14:textId="77777777" w:rsidR="0042467A" w:rsidRPr="00295728" w:rsidRDefault="0042467A" w:rsidP="005A5B7E">
            <w:pPr>
              <w:pStyle w:val="Antrats"/>
              <w:rPr>
                <w:lang w:val="lt-LT"/>
              </w:rPr>
            </w:pPr>
          </w:p>
        </w:tc>
      </w:tr>
    </w:tbl>
    <w:p w14:paraId="07E9655B" w14:textId="700003B5" w:rsidR="0042467A" w:rsidRPr="00295728" w:rsidRDefault="00ED3A8A" w:rsidP="000D4EE3">
      <w:pPr>
        <w:pStyle w:val="Pagrindinistekstas"/>
        <w:tabs>
          <w:tab w:val="clear" w:pos="0"/>
        </w:tabs>
        <w:jc w:val="center"/>
        <w:rPr>
          <w:b/>
        </w:rPr>
      </w:pPr>
      <w:r>
        <w:rPr>
          <w:b/>
        </w:rPr>
        <w:t>SPRENDIMAS</w:t>
      </w:r>
    </w:p>
    <w:p w14:paraId="07E9655C" w14:textId="3DA31308" w:rsidR="0042467A" w:rsidRPr="00295728" w:rsidRDefault="00F64A37" w:rsidP="0042467A">
      <w:pPr>
        <w:pStyle w:val="Pagrindinistekstas"/>
        <w:tabs>
          <w:tab w:val="clear" w:pos="0"/>
        </w:tabs>
        <w:jc w:val="center"/>
        <w:rPr>
          <w:b/>
        </w:rPr>
      </w:pPr>
      <w:r>
        <w:rPr>
          <w:b/>
        </w:rPr>
        <w:t xml:space="preserve">DĖL KRYPTIES IR PAKOPOS </w:t>
      </w:r>
      <w:r w:rsidR="00A55DA6">
        <w:rPr>
          <w:b/>
        </w:rPr>
        <w:t xml:space="preserve">STUDIJŲ </w:t>
      </w:r>
      <w:r w:rsidR="00ED3A8A">
        <w:rPr>
          <w:b/>
        </w:rPr>
        <w:t xml:space="preserve">ĮVERTINIMO </w:t>
      </w:r>
    </w:p>
    <w:p w14:paraId="07E9655F" w14:textId="77777777" w:rsidR="0042467A" w:rsidRPr="00295728" w:rsidRDefault="0042467A" w:rsidP="0042467A">
      <w:pPr>
        <w:pStyle w:val="Pagrindinistekstas"/>
        <w:tabs>
          <w:tab w:val="clear" w:pos="0"/>
        </w:tabs>
        <w:rPr>
          <w:b/>
        </w:rPr>
      </w:pPr>
    </w:p>
    <w:p w14:paraId="06DF95F3" w14:textId="7FB250F6" w:rsidR="00347078" w:rsidRPr="00252736" w:rsidRDefault="000A12D8" w:rsidP="009F7697">
      <w:pPr>
        <w:pStyle w:val="Antrats"/>
        <w:ind w:firstLine="567"/>
        <w:jc w:val="both"/>
        <w:rPr>
          <w:lang w:val="lt-LT"/>
        </w:rPr>
      </w:pPr>
      <w:r>
        <w:rPr>
          <w:lang w:val="lt-LT"/>
        </w:rPr>
        <w:t xml:space="preserve">Studijų kokybės vertinimo centras (toliau – Centras), atsižvelgdamas į Jūsų </w:t>
      </w:r>
      <w:r w:rsidR="006C41D3" w:rsidRPr="009A252A">
        <w:rPr>
          <w:lang w:val="lt-LT"/>
        </w:rPr>
        <w:t>2020</w:t>
      </w:r>
      <w:r w:rsidR="006F2F55" w:rsidRPr="009A252A">
        <w:rPr>
          <w:lang w:val="lt-LT"/>
        </w:rPr>
        <w:t xml:space="preserve"> m. </w:t>
      </w:r>
      <w:r w:rsidR="00C6719C">
        <w:rPr>
          <w:lang w:val="lt-LT"/>
        </w:rPr>
        <w:t>lapkričio 10</w:t>
      </w:r>
      <w:r w:rsidR="006C41D3">
        <w:rPr>
          <w:lang w:val="lt-LT"/>
        </w:rPr>
        <w:t xml:space="preserve"> d. </w:t>
      </w:r>
      <w:r>
        <w:rPr>
          <w:lang w:val="lt-LT"/>
        </w:rPr>
        <w:t>prašymą, bei vadovaudamasis</w:t>
      </w:r>
      <w:r w:rsidR="0042467A" w:rsidRPr="00295728">
        <w:rPr>
          <w:lang w:val="lt-LT"/>
        </w:rPr>
        <w:t xml:space="preserve"> </w:t>
      </w:r>
      <w:r w:rsidR="003274FD" w:rsidRPr="003274FD">
        <w:rPr>
          <w:lang w:val="lt-LT"/>
        </w:rPr>
        <w:t>Studijų išorinio vertinim</w:t>
      </w:r>
      <w:r w:rsidR="003274FD">
        <w:rPr>
          <w:lang w:val="lt-LT"/>
        </w:rPr>
        <w:t>o ir akreditavimo tvarkos aprašo</w:t>
      </w:r>
      <w:r w:rsidR="003274FD" w:rsidRPr="003274FD">
        <w:rPr>
          <w:lang w:val="lt-LT"/>
        </w:rPr>
        <w:t xml:space="preserve">, </w:t>
      </w:r>
      <w:r w:rsidR="003274FD" w:rsidRPr="00252736">
        <w:rPr>
          <w:lang w:val="lt-LT"/>
        </w:rPr>
        <w:t>vertinamųjų sričių ir rodiklių</w:t>
      </w:r>
      <w:r w:rsidR="003274FD" w:rsidRPr="00252736">
        <w:rPr>
          <w:rStyle w:val="Puslapioinaosnuoroda"/>
          <w:lang w:val="lt-LT"/>
        </w:rPr>
        <w:footnoteReference w:id="1"/>
      </w:r>
      <w:r w:rsidR="003274FD" w:rsidRPr="00252736">
        <w:rPr>
          <w:lang w:val="lt-LT"/>
        </w:rPr>
        <w:t xml:space="preserve"> (toliau – Aprašas) II</w:t>
      </w:r>
      <w:r w:rsidR="0042467A" w:rsidRPr="00252736">
        <w:rPr>
          <w:lang w:val="lt-LT"/>
        </w:rPr>
        <w:t xml:space="preserve"> skyriumi bei</w:t>
      </w:r>
      <w:r w:rsidR="003274FD" w:rsidRPr="00252736">
        <w:rPr>
          <w:lang w:val="lt-LT"/>
        </w:rPr>
        <w:t xml:space="preserve"> Studijų krypčių išorinio vertinimo metodikos</w:t>
      </w:r>
      <w:r w:rsidR="003274FD" w:rsidRPr="00252736">
        <w:rPr>
          <w:rStyle w:val="Puslapioinaosnuoroda"/>
          <w:lang w:val="lt-LT"/>
        </w:rPr>
        <w:footnoteReference w:id="2"/>
      </w:r>
      <w:r w:rsidR="003274FD" w:rsidRPr="00252736">
        <w:rPr>
          <w:lang w:val="lt-LT"/>
        </w:rPr>
        <w:t xml:space="preserve"> (toliau – Metodika) II</w:t>
      </w:r>
      <w:r w:rsidR="00ED3A8A" w:rsidRPr="00252736">
        <w:rPr>
          <w:lang w:val="lt-LT"/>
        </w:rPr>
        <w:t>I</w:t>
      </w:r>
      <w:r w:rsidR="003274FD" w:rsidRPr="00252736">
        <w:rPr>
          <w:lang w:val="lt-LT"/>
        </w:rPr>
        <w:t xml:space="preserve"> skyriumi</w:t>
      </w:r>
      <w:r w:rsidR="0042467A" w:rsidRPr="00252736">
        <w:rPr>
          <w:lang w:val="lt-LT"/>
        </w:rPr>
        <w:t xml:space="preserve">, </w:t>
      </w:r>
      <w:r w:rsidR="00CF17B4" w:rsidRPr="00252736">
        <w:rPr>
          <w:lang w:val="lt-LT"/>
        </w:rPr>
        <w:t xml:space="preserve">atliko </w:t>
      </w:r>
      <w:r w:rsidR="001711AA">
        <w:rPr>
          <w:i/>
          <w:lang w:val="lt-LT"/>
        </w:rPr>
        <w:t xml:space="preserve">Klaipėdos </w:t>
      </w:r>
      <w:r w:rsidR="00290EA3">
        <w:rPr>
          <w:i/>
          <w:lang w:val="lt-LT"/>
        </w:rPr>
        <w:t>universitete</w:t>
      </w:r>
      <w:r w:rsidR="003274FD" w:rsidRPr="00252736">
        <w:rPr>
          <w:lang w:val="lt-LT"/>
        </w:rPr>
        <w:t xml:space="preserve"> </w:t>
      </w:r>
      <w:r w:rsidR="0042467A" w:rsidRPr="00252736">
        <w:rPr>
          <w:lang w:val="lt-LT"/>
        </w:rPr>
        <w:t>vykdom</w:t>
      </w:r>
      <w:r w:rsidR="006F2F55">
        <w:rPr>
          <w:lang w:val="lt-LT"/>
        </w:rPr>
        <w:t>ų</w:t>
      </w:r>
      <w:r w:rsidR="0042467A" w:rsidRPr="00252736">
        <w:rPr>
          <w:lang w:val="lt-LT"/>
        </w:rPr>
        <w:t xml:space="preserve"> </w:t>
      </w:r>
      <w:r w:rsidR="00290EA3">
        <w:rPr>
          <w:lang w:val="lt-LT"/>
        </w:rPr>
        <w:t>religijos studijų</w:t>
      </w:r>
      <w:r w:rsidR="006C41D3" w:rsidRPr="00252736">
        <w:rPr>
          <w:lang w:val="lt-LT"/>
        </w:rPr>
        <w:t xml:space="preserve"> </w:t>
      </w:r>
      <w:r w:rsidR="003274FD" w:rsidRPr="00252736">
        <w:rPr>
          <w:lang w:val="lt-LT"/>
        </w:rPr>
        <w:t>krypties</w:t>
      </w:r>
      <w:r w:rsidRPr="00252736">
        <w:rPr>
          <w:lang w:val="lt-LT"/>
        </w:rPr>
        <w:t xml:space="preserve"> </w:t>
      </w:r>
      <w:r w:rsidR="00290EA3">
        <w:rPr>
          <w:lang w:val="lt-LT"/>
        </w:rPr>
        <w:t xml:space="preserve">antrosios </w:t>
      </w:r>
      <w:r w:rsidR="0099354B">
        <w:rPr>
          <w:lang w:val="lt-LT"/>
        </w:rPr>
        <w:t>pakopos</w:t>
      </w:r>
      <w:r w:rsidR="003274FD" w:rsidRPr="00252736">
        <w:rPr>
          <w:lang w:val="lt-LT"/>
        </w:rPr>
        <w:t xml:space="preserve"> </w:t>
      </w:r>
      <w:r w:rsidR="0042467A" w:rsidRPr="00252736">
        <w:rPr>
          <w:lang w:val="lt-LT"/>
        </w:rPr>
        <w:t xml:space="preserve">studijų </w:t>
      </w:r>
      <w:r w:rsidR="00ED3A8A" w:rsidRPr="00252736">
        <w:rPr>
          <w:lang w:val="lt-LT"/>
        </w:rPr>
        <w:t xml:space="preserve">ekspertinį </w:t>
      </w:r>
      <w:r w:rsidR="0042467A" w:rsidRPr="00252736">
        <w:rPr>
          <w:lang w:val="lt-LT"/>
        </w:rPr>
        <w:t>išorinį vertinimą</w:t>
      </w:r>
      <w:r w:rsidR="00CF17B4" w:rsidRPr="00252736">
        <w:rPr>
          <w:lang w:val="lt-LT"/>
        </w:rPr>
        <w:t xml:space="preserve">. </w:t>
      </w:r>
    </w:p>
    <w:p w14:paraId="07E96560" w14:textId="782C5534" w:rsidR="0042467A" w:rsidRPr="00252736" w:rsidRDefault="00CF17B4" w:rsidP="009F7697">
      <w:pPr>
        <w:pStyle w:val="Antrats"/>
        <w:ind w:firstLine="567"/>
        <w:jc w:val="both"/>
        <w:rPr>
          <w:lang w:val="lt-LT"/>
        </w:rPr>
      </w:pPr>
      <w:r w:rsidRPr="00252736">
        <w:rPr>
          <w:lang w:val="lt-LT"/>
        </w:rPr>
        <w:t>Centras, vadovaudamasis ekspertų parengtomis krypties studijų išorinio vertinimo išvadomis ir atsižvelgdamas į Studijų vertinimo komisijos siūlymą, bei Apraš</w:t>
      </w:r>
      <w:r w:rsidR="00665FF5" w:rsidRPr="00252736">
        <w:rPr>
          <w:lang w:val="lt-LT"/>
        </w:rPr>
        <w:t>o</w:t>
      </w:r>
      <w:r w:rsidRPr="00252736">
        <w:rPr>
          <w:lang w:val="lt-LT"/>
        </w:rPr>
        <w:t xml:space="preserve"> </w:t>
      </w:r>
      <w:r w:rsidR="00ED3A8A" w:rsidRPr="003F1D7B">
        <w:rPr>
          <w:lang w:val="lt-LT"/>
        </w:rPr>
        <w:t>13 punktu</w:t>
      </w:r>
      <w:r w:rsidR="009F7697" w:rsidRPr="003F1D7B">
        <w:rPr>
          <w:lang w:val="lt-LT"/>
        </w:rPr>
        <w:t>,</w:t>
      </w:r>
      <w:r w:rsidRPr="00252736">
        <w:rPr>
          <w:lang w:val="lt-LT"/>
        </w:rPr>
        <w:t xml:space="preserve"> priėmė sprendimą</w:t>
      </w:r>
      <w:r w:rsidR="009F7697" w:rsidRPr="00252736">
        <w:rPr>
          <w:lang w:val="lt-LT"/>
        </w:rPr>
        <w:t xml:space="preserve"> dėl </w:t>
      </w:r>
      <w:r w:rsidR="00290EA3">
        <w:rPr>
          <w:lang w:val="lt-LT"/>
        </w:rPr>
        <w:t>religijos studijų</w:t>
      </w:r>
      <w:r w:rsidR="006C41D3" w:rsidRPr="00252736">
        <w:rPr>
          <w:lang w:val="lt-LT"/>
        </w:rPr>
        <w:t xml:space="preserve"> </w:t>
      </w:r>
      <w:r w:rsidR="009F7697" w:rsidRPr="00252736">
        <w:rPr>
          <w:lang w:val="lt-LT"/>
        </w:rPr>
        <w:t xml:space="preserve">krypties </w:t>
      </w:r>
      <w:r w:rsidR="00290EA3">
        <w:rPr>
          <w:lang w:val="lt-LT"/>
        </w:rPr>
        <w:t>antrosios</w:t>
      </w:r>
      <w:r w:rsidR="006C41D3" w:rsidRPr="00252736">
        <w:rPr>
          <w:lang w:val="lt-LT"/>
        </w:rPr>
        <w:t xml:space="preserve"> </w:t>
      </w:r>
      <w:r w:rsidR="009F7697" w:rsidRPr="00252736">
        <w:rPr>
          <w:lang w:val="lt-LT"/>
        </w:rPr>
        <w:t>pakopos studijų</w:t>
      </w:r>
      <w:r w:rsidR="008E6E56" w:rsidRPr="00252736">
        <w:rPr>
          <w:lang w:val="lt-LT"/>
        </w:rPr>
        <w:t xml:space="preserve"> įvertinimo: </w:t>
      </w:r>
    </w:p>
    <w:p w14:paraId="07E96561" w14:textId="77777777" w:rsidR="0042467A" w:rsidRPr="00295728" w:rsidRDefault="0042467A" w:rsidP="0042467A">
      <w:pPr>
        <w:jc w:val="both"/>
        <w:rPr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3186"/>
        <w:gridCol w:w="2268"/>
        <w:gridCol w:w="2835"/>
      </w:tblGrid>
      <w:tr w:rsidR="0042467A" w:rsidRPr="00295728" w14:paraId="07E96566" w14:textId="77777777" w:rsidTr="006C41D3">
        <w:trPr>
          <w:trHeight w:val="705"/>
        </w:trPr>
        <w:tc>
          <w:tcPr>
            <w:tcW w:w="1350" w:type="dxa"/>
            <w:shd w:val="clear" w:color="auto" w:fill="auto"/>
            <w:vAlign w:val="center"/>
          </w:tcPr>
          <w:p w14:paraId="07E96562" w14:textId="384B51A3" w:rsidR="0042467A" w:rsidRPr="006501B9" w:rsidRDefault="00F64A37" w:rsidP="005A5B7E">
            <w:pPr>
              <w:jc w:val="center"/>
              <w:rPr>
                <w:lang w:val="lt-LT"/>
              </w:rPr>
            </w:pPr>
            <w:r w:rsidRPr="006501B9">
              <w:rPr>
                <w:lang w:val="lt-LT"/>
              </w:rPr>
              <w:t xml:space="preserve">Studijų kryptis 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07E96563" w14:textId="7A22F77A" w:rsidR="0042467A" w:rsidRPr="006501B9" w:rsidRDefault="00F64A37" w:rsidP="005A5B7E">
            <w:pPr>
              <w:jc w:val="center"/>
              <w:rPr>
                <w:lang w:val="lt-LT"/>
              </w:rPr>
            </w:pPr>
            <w:r w:rsidRPr="006501B9">
              <w:rPr>
                <w:lang w:val="lt-LT"/>
              </w:rPr>
              <w:t xml:space="preserve">Studijų pakopa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E96564" w14:textId="77777777" w:rsidR="0042467A" w:rsidRPr="006501B9" w:rsidRDefault="0042467A" w:rsidP="005A5B7E">
            <w:pPr>
              <w:jc w:val="center"/>
              <w:rPr>
                <w:lang w:val="lt-LT"/>
              </w:rPr>
            </w:pPr>
            <w:r w:rsidRPr="006501B9">
              <w:rPr>
                <w:lang w:val="lt-LT"/>
              </w:rPr>
              <w:t>Bendras įvertinimas (balai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E96565" w14:textId="0B9808F3" w:rsidR="0042467A" w:rsidRPr="00ED3A8A" w:rsidRDefault="0042467A" w:rsidP="005A5B7E">
            <w:pPr>
              <w:jc w:val="center"/>
              <w:rPr>
                <w:lang w:val="lt-LT"/>
              </w:rPr>
            </w:pPr>
            <w:r w:rsidRPr="006501B9">
              <w:rPr>
                <w:lang w:val="lt-LT"/>
              </w:rPr>
              <w:t>Numatomas sprendimas dėl akreditavimo</w:t>
            </w:r>
            <w:r w:rsidR="00ED3A8A">
              <w:rPr>
                <w:lang w:val="lt-LT"/>
              </w:rPr>
              <w:t xml:space="preserve"> (pagal Aprašo </w:t>
            </w:r>
            <w:r w:rsidR="00ED3A8A">
              <w:rPr>
                <w:lang w:val="en-US"/>
              </w:rPr>
              <w:t xml:space="preserve">18 </w:t>
            </w:r>
            <w:r w:rsidR="00ED3A8A">
              <w:rPr>
                <w:lang w:val="lt-LT"/>
              </w:rPr>
              <w:t>punktą)</w:t>
            </w:r>
          </w:p>
        </w:tc>
      </w:tr>
      <w:tr w:rsidR="0042467A" w:rsidRPr="004A2905" w14:paraId="07E9656B" w14:textId="77777777" w:rsidTr="005A5B7E">
        <w:trPr>
          <w:trHeight w:val="171"/>
        </w:trPr>
        <w:tc>
          <w:tcPr>
            <w:tcW w:w="1350" w:type="dxa"/>
            <w:shd w:val="clear" w:color="auto" w:fill="auto"/>
            <w:vAlign w:val="center"/>
          </w:tcPr>
          <w:p w14:paraId="07E96567" w14:textId="03E4D3D9" w:rsidR="0042467A" w:rsidRPr="004A2905" w:rsidRDefault="00290EA3" w:rsidP="005A5B7E">
            <w:pPr>
              <w:jc w:val="center"/>
              <w:rPr>
                <w:lang w:val="lt-LT"/>
              </w:rPr>
            </w:pPr>
            <w:r w:rsidRPr="004A2905">
              <w:rPr>
                <w:lang w:val="lt-LT"/>
              </w:rPr>
              <w:t>Religijos studijos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07E96568" w14:textId="019C6120" w:rsidR="0042467A" w:rsidRPr="004A2905" w:rsidRDefault="00290EA3" w:rsidP="00654C95">
            <w:pPr>
              <w:jc w:val="center"/>
              <w:rPr>
                <w:i/>
                <w:lang w:val="lt-LT"/>
              </w:rPr>
            </w:pPr>
            <w:r w:rsidRPr="004A2905">
              <w:rPr>
                <w:i/>
                <w:lang w:val="lt-LT"/>
              </w:rPr>
              <w:t>Antroj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E96569" w14:textId="0D7FEECE" w:rsidR="0042467A" w:rsidRPr="004A2905" w:rsidRDefault="004330B2" w:rsidP="00E644E2">
            <w:pPr>
              <w:jc w:val="center"/>
              <w:rPr>
                <w:lang w:val="en-US"/>
              </w:rPr>
            </w:pPr>
            <w:r w:rsidRPr="004A2905">
              <w:rPr>
                <w:lang w:val="en-US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E9656A" w14:textId="4EFF50E5" w:rsidR="0042467A" w:rsidRPr="004A2905" w:rsidRDefault="0042467A" w:rsidP="005A5B7E">
            <w:pPr>
              <w:jc w:val="center"/>
              <w:rPr>
                <w:lang w:val="lt-LT"/>
              </w:rPr>
            </w:pPr>
            <w:r w:rsidRPr="004A2905">
              <w:rPr>
                <w:lang w:val="lt-LT"/>
              </w:rPr>
              <w:t>Akredituoti</w:t>
            </w:r>
            <w:r w:rsidR="00D241CC" w:rsidRPr="004A2905">
              <w:rPr>
                <w:lang w:val="lt-LT"/>
              </w:rPr>
              <w:t>na 3</w:t>
            </w:r>
            <w:r w:rsidRPr="004A2905">
              <w:rPr>
                <w:lang w:val="lt-LT"/>
              </w:rPr>
              <w:t xml:space="preserve"> metams</w:t>
            </w:r>
          </w:p>
        </w:tc>
      </w:tr>
    </w:tbl>
    <w:p w14:paraId="07E96571" w14:textId="77777777" w:rsidR="0042467A" w:rsidRPr="00295728" w:rsidRDefault="0042467A" w:rsidP="0042467A">
      <w:pPr>
        <w:ind w:firstLine="540"/>
        <w:jc w:val="both"/>
        <w:rPr>
          <w:lang w:val="lt-LT"/>
        </w:rPr>
      </w:pPr>
    </w:p>
    <w:p w14:paraId="07E96573" w14:textId="4EC66229" w:rsidR="0042467A" w:rsidRPr="00CF17B4" w:rsidRDefault="0042467A" w:rsidP="009F7697">
      <w:pPr>
        <w:tabs>
          <w:tab w:val="center" w:pos="4677"/>
          <w:tab w:val="right" w:pos="9355"/>
        </w:tabs>
        <w:ind w:firstLine="567"/>
        <w:jc w:val="both"/>
        <w:rPr>
          <w:color w:val="FF0000"/>
          <w:lang w:val="lt-LT"/>
        </w:rPr>
      </w:pPr>
      <w:r w:rsidRPr="00CC58FF">
        <w:rPr>
          <w:lang w:val="lt-LT"/>
        </w:rPr>
        <w:t>Spre</w:t>
      </w:r>
      <w:r w:rsidR="009A7448">
        <w:rPr>
          <w:lang w:val="lt-LT"/>
        </w:rPr>
        <w:t>ndimo motyvai yra išdėstyti šio sprendimo</w:t>
      </w:r>
      <w:r w:rsidRPr="00CC58FF">
        <w:rPr>
          <w:lang w:val="lt-LT"/>
        </w:rPr>
        <w:t xml:space="preserve"> priede.</w:t>
      </w:r>
    </w:p>
    <w:p w14:paraId="54F6712F" w14:textId="2BB09523" w:rsidR="00CF17B4" w:rsidRDefault="00CF17B4" w:rsidP="009F7697">
      <w:pPr>
        <w:ind w:firstLine="567"/>
        <w:jc w:val="both"/>
        <w:rPr>
          <w:lang w:val="lt-LT"/>
        </w:rPr>
      </w:pPr>
      <w:r w:rsidRPr="00CF17B4">
        <w:rPr>
          <w:lang w:val="lt-LT"/>
        </w:rPr>
        <w:t>Nesutikdami su šiuo Centro sprendimu</w:t>
      </w:r>
      <w:r w:rsidR="009A7448">
        <w:rPr>
          <w:lang w:val="lt-LT"/>
        </w:rPr>
        <w:t>,</w:t>
      </w:r>
      <w:r w:rsidRPr="00CF17B4">
        <w:rPr>
          <w:lang w:val="lt-LT"/>
        </w:rPr>
        <w:t xml:space="preserve"> Jūs turite teisę, vadovaudamiesi Metodikos </w:t>
      </w:r>
      <w:r>
        <w:rPr>
          <w:lang w:val="lt-LT"/>
        </w:rPr>
        <w:t>56</w:t>
      </w:r>
      <w:r w:rsidRPr="00CF17B4">
        <w:rPr>
          <w:lang w:val="lt-LT"/>
        </w:rPr>
        <w:t xml:space="preserve"> punktu, </w:t>
      </w:r>
      <w:r w:rsidR="00347078" w:rsidRPr="00347078">
        <w:rPr>
          <w:lang w:val="lt-LT"/>
        </w:rPr>
        <w:t>per 15 darbo dienų nuo sprendimo išsiuntimo dienos</w:t>
      </w:r>
      <w:r w:rsidR="00347078">
        <w:rPr>
          <w:lang w:val="lt-LT"/>
        </w:rPr>
        <w:t xml:space="preserve"> </w:t>
      </w:r>
      <w:r w:rsidRPr="00CF17B4">
        <w:rPr>
          <w:lang w:val="lt-LT"/>
        </w:rPr>
        <w:t>pateikti apeliaciją Studijų kokybės vertinimo centro apeliacinei komisijai arba pateikti skundą Lietuvos Respublikos administracinių bylų teisenos įstatymo nustatyta tvarka Lietuvos administracinių ginčų komisijai (buveinės adresas – Vilniaus g. 27, Vilnius), arba Vilniaus apygardos administraciniam teismui (buveinės adresas – Žygimantų g. 2, Vilnius) per vieną mėnesį nuo šio sprendimo gavimo dienos</w:t>
      </w:r>
      <w:r>
        <w:rPr>
          <w:lang w:val="lt-LT"/>
        </w:rPr>
        <w:t>.</w:t>
      </w:r>
    </w:p>
    <w:p w14:paraId="21E4E878" w14:textId="333F0896" w:rsidR="00347078" w:rsidRDefault="00347078" w:rsidP="0042467A">
      <w:pPr>
        <w:ind w:firstLine="567"/>
        <w:jc w:val="both"/>
        <w:rPr>
          <w:lang w:val="lt-LT"/>
        </w:rPr>
      </w:pPr>
      <w:r>
        <w:rPr>
          <w:lang w:val="lt-LT"/>
        </w:rPr>
        <w:t xml:space="preserve">Įsigaliojus </w:t>
      </w:r>
      <w:r w:rsidR="00ED3A8A">
        <w:rPr>
          <w:lang w:val="lt-LT"/>
        </w:rPr>
        <w:t xml:space="preserve">šiam </w:t>
      </w:r>
      <w:r>
        <w:rPr>
          <w:lang w:val="lt-LT"/>
        </w:rPr>
        <w:t>sprendimui Centras Teisės aktų registre paskelbs įsakymą dėl kry</w:t>
      </w:r>
      <w:r w:rsidR="008E6E56">
        <w:rPr>
          <w:lang w:val="lt-LT"/>
        </w:rPr>
        <w:t>p</w:t>
      </w:r>
      <w:r>
        <w:rPr>
          <w:lang w:val="lt-LT"/>
        </w:rPr>
        <w:t>ties ir pakopos studijų akreditavimo.</w:t>
      </w:r>
    </w:p>
    <w:p w14:paraId="07E96575" w14:textId="65B6FD96" w:rsidR="0042467A" w:rsidRDefault="0042467A" w:rsidP="0042467A">
      <w:pPr>
        <w:ind w:firstLine="567"/>
        <w:jc w:val="both"/>
        <w:rPr>
          <w:lang w:val="lt-LT"/>
        </w:rPr>
      </w:pPr>
      <w:r w:rsidRPr="00CC58FF">
        <w:rPr>
          <w:lang w:val="lt-LT"/>
        </w:rPr>
        <w:t xml:space="preserve">Primename, kad vadovaujantis Mokslo ir studijų įstatymo 47 </w:t>
      </w:r>
      <w:r w:rsidR="009D11FE">
        <w:rPr>
          <w:lang w:val="lt-LT"/>
        </w:rPr>
        <w:t>straipsnio 2 dalimi ir Aprašo 58</w:t>
      </w:r>
      <w:r w:rsidRPr="00CC58FF">
        <w:rPr>
          <w:lang w:val="lt-LT"/>
        </w:rPr>
        <w:t xml:space="preserve"> punktu, aukštoji mokykla turi viešai skelbti atlikto </w:t>
      </w:r>
      <w:r w:rsidR="009D11FE" w:rsidRPr="009D11FE">
        <w:rPr>
          <w:lang w:val="lt-LT"/>
        </w:rPr>
        <w:t>išorinio vertinimo išvadas ir sprendimą dėl studijų krypties akreditavimo.</w:t>
      </w:r>
    </w:p>
    <w:p w14:paraId="30563C2D" w14:textId="77777777" w:rsidR="009A7448" w:rsidRDefault="009A7448" w:rsidP="00851C63">
      <w:pPr>
        <w:jc w:val="both"/>
        <w:rPr>
          <w:lang w:val="lt-LT"/>
        </w:rPr>
      </w:pPr>
    </w:p>
    <w:p w14:paraId="07E9657B" w14:textId="77090E7E" w:rsidR="006675C3" w:rsidRPr="00CE6D97" w:rsidRDefault="000B3CEE" w:rsidP="00851C63">
      <w:pPr>
        <w:jc w:val="both"/>
        <w:rPr>
          <w:lang w:val="lt-LT"/>
        </w:rPr>
      </w:pPr>
      <w:r w:rsidRPr="00233237">
        <w:rPr>
          <w:lang w:val="lt-LT"/>
        </w:rPr>
        <w:t>PRIDEDAMA:</w:t>
      </w:r>
      <w:r w:rsidR="00851C63" w:rsidRPr="00233237">
        <w:rPr>
          <w:lang w:val="lt-LT"/>
        </w:rPr>
        <w:t xml:space="preserve"> </w:t>
      </w:r>
      <w:r w:rsidR="002279D5">
        <w:rPr>
          <w:i/>
          <w:lang w:val="lt-LT"/>
        </w:rPr>
        <w:t xml:space="preserve">Klaipėdos </w:t>
      </w:r>
      <w:r w:rsidR="00D241CC" w:rsidRPr="00233237">
        <w:rPr>
          <w:i/>
          <w:lang w:val="lt-LT"/>
        </w:rPr>
        <w:t>universiteto</w:t>
      </w:r>
      <w:r w:rsidR="00821EDF" w:rsidRPr="00233237">
        <w:rPr>
          <w:lang w:val="lt-LT"/>
        </w:rPr>
        <w:t xml:space="preserve"> </w:t>
      </w:r>
      <w:r w:rsidR="00D241CC" w:rsidRPr="00233237">
        <w:rPr>
          <w:lang w:val="lt-LT"/>
        </w:rPr>
        <w:t>religijos studijų</w:t>
      </w:r>
      <w:r w:rsidR="00821EDF" w:rsidRPr="00233237">
        <w:rPr>
          <w:lang w:val="lt-LT"/>
        </w:rPr>
        <w:t xml:space="preserve"> </w:t>
      </w:r>
      <w:r w:rsidR="009F7697" w:rsidRPr="00233237">
        <w:rPr>
          <w:lang w:val="lt-LT"/>
        </w:rPr>
        <w:t xml:space="preserve">krypties </w:t>
      </w:r>
      <w:r w:rsidR="00D241CC" w:rsidRPr="00233237">
        <w:rPr>
          <w:lang w:val="lt-LT"/>
        </w:rPr>
        <w:t>antrosios</w:t>
      </w:r>
      <w:r w:rsidR="00821EDF" w:rsidRPr="00233237">
        <w:rPr>
          <w:lang w:val="lt-LT"/>
        </w:rPr>
        <w:t xml:space="preserve"> </w:t>
      </w:r>
      <w:r w:rsidR="006675C3" w:rsidRPr="00233237">
        <w:rPr>
          <w:lang w:val="lt-LT"/>
        </w:rPr>
        <w:t>pakopos studijų</w:t>
      </w:r>
      <w:r w:rsidR="009F7697" w:rsidRPr="00233237">
        <w:rPr>
          <w:lang w:val="lt-LT"/>
        </w:rPr>
        <w:t xml:space="preserve"> </w:t>
      </w:r>
      <w:r w:rsidR="004B64C5" w:rsidRPr="00233237">
        <w:rPr>
          <w:lang w:val="lt-LT"/>
        </w:rPr>
        <w:t xml:space="preserve">2021 m. </w:t>
      </w:r>
      <w:r w:rsidR="00233237" w:rsidRPr="00233237">
        <w:rPr>
          <w:lang w:val="lt-LT"/>
        </w:rPr>
        <w:t>liepos 19 d.</w:t>
      </w:r>
      <w:r w:rsidR="009F7697" w:rsidRPr="00233237">
        <w:rPr>
          <w:lang w:val="lt-LT"/>
        </w:rPr>
        <w:t xml:space="preserve"> ekspertinio vertinimo išv</w:t>
      </w:r>
      <w:r w:rsidR="00CE6D97" w:rsidRPr="00233237">
        <w:rPr>
          <w:lang w:val="lt-LT"/>
        </w:rPr>
        <w:t>adų</w:t>
      </w:r>
      <w:r w:rsidR="009F7697" w:rsidRPr="00233237">
        <w:rPr>
          <w:lang w:val="lt-LT"/>
        </w:rPr>
        <w:t xml:space="preserve"> </w:t>
      </w:r>
      <w:r w:rsidR="002F09A6" w:rsidRPr="00233237">
        <w:rPr>
          <w:lang w:val="lt-LT"/>
        </w:rPr>
        <w:t xml:space="preserve">Nr. </w:t>
      </w:r>
      <w:r w:rsidR="002279D5">
        <w:rPr>
          <w:lang w:val="lt-LT"/>
        </w:rPr>
        <w:t>SV4-68</w:t>
      </w:r>
      <w:r w:rsidR="009F7697" w:rsidRPr="00233237">
        <w:rPr>
          <w:lang w:val="lt-LT"/>
        </w:rPr>
        <w:t xml:space="preserve"> </w:t>
      </w:r>
      <w:r w:rsidR="006675C3" w:rsidRPr="00233237">
        <w:rPr>
          <w:lang w:val="lt-LT"/>
        </w:rPr>
        <w:t>išrašas anglų kalba ir jo vertimas į lietuvių</w:t>
      </w:r>
      <w:r w:rsidR="006675C3" w:rsidRPr="00CE6D97">
        <w:rPr>
          <w:lang w:val="lt-LT"/>
        </w:rPr>
        <w:t xml:space="preserve"> kalbą, </w:t>
      </w:r>
      <w:r w:rsidR="00F02812" w:rsidRPr="00F02812">
        <w:rPr>
          <w:lang w:val="lt-LT"/>
        </w:rPr>
        <w:t>14</w:t>
      </w:r>
      <w:r w:rsidR="00C16BA4" w:rsidRPr="00F02812">
        <w:rPr>
          <w:lang w:val="lt-LT"/>
        </w:rPr>
        <w:t xml:space="preserve"> lapų.</w:t>
      </w:r>
    </w:p>
    <w:p w14:paraId="543C21EA" w14:textId="77777777" w:rsidR="00347078" w:rsidRDefault="00347078" w:rsidP="006501B9">
      <w:pPr>
        <w:tabs>
          <w:tab w:val="decimal" w:pos="2268"/>
          <w:tab w:val="left" w:pos="7480"/>
        </w:tabs>
        <w:jc w:val="both"/>
        <w:rPr>
          <w:sz w:val="20"/>
          <w:szCs w:val="20"/>
          <w:lang w:val="lt-LT"/>
        </w:rPr>
      </w:pPr>
    </w:p>
    <w:p w14:paraId="21EDF569" w14:textId="77777777" w:rsidR="00347078" w:rsidRDefault="00347078" w:rsidP="006501B9">
      <w:pPr>
        <w:tabs>
          <w:tab w:val="decimal" w:pos="2268"/>
          <w:tab w:val="left" w:pos="7480"/>
        </w:tabs>
        <w:jc w:val="both"/>
        <w:rPr>
          <w:sz w:val="20"/>
          <w:szCs w:val="20"/>
          <w:lang w:val="lt-LT"/>
        </w:rPr>
      </w:pPr>
    </w:p>
    <w:p w14:paraId="62AE4FE6" w14:textId="08293937" w:rsidR="00347078" w:rsidRDefault="004B64C5" w:rsidP="00AA4D0D">
      <w:pPr>
        <w:tabs>
          <w:tab w:val="decimal" w:pos="2268"/>
          <w:tab w:val="left" w:pos="7480"/>
        </w:tabs>
        <w:jc w:val="both"/>
        <w:rPr>
          <w:b/>
          <w:caps/>
        </w:rPr>
      </w:pPr>
      <w:r>
        <w:rPr>
          <w:sz w:val="20"/>
          <w:szCs w:val="20"/>
          <w:lang w:val="lt-LT"/>
        </w:rPr>
        <w:t>Evelina Keturakytė, tel. (8 5) 210 4773</w:t>
      </w:r>
      <w:r w:rsidR="009F7697" w:rsidRPr="009F7697">
        <w:rPr>
          <w:sz w:val="20"/>
          <w:szCs w:val="20"/>
          <w:lang w:val="lt-LT"/>
        </w:rPr>
        <w:t xml:space="preserve">, </w:t>
      </w:r>
      <w:hyperlink r:id="rId11" w:history="1">
        <w:r w:rsidRPr="0009746A">
          <w:rPr>
            <w:rStyle w:val="Hipersaitas"/>
            <w:color w:val="auto"/>
            <w:sz w:val="20"/>
            <w:szCs w:val="20"/>
            <w:u w:val="none"/>
            <w:lang w:val="lt-LT"/>
          </w:rPr>
          <w:t>evelina.keturakyte@skvc.lt</w:t>
        </w:r>
      </w:hyperlink>
    </w:p>
    <w:p w14:paraId="07E967ED" w14:textId="4284B060" w:rsidR="009E209B" w:rsidRPr="00C5787E" w:rsidRDefault="009E209B" w:rsidP="00A76858">
      <w:pPr>
        <w:pStyle w:val="Pagrindinistekstas2"/>
        <w:spacing w:line="240" w:lineRule="auto"/>
        <w:ind w:left="3888" w:firstLine="1296"/>
        <w:jc w:val="both"/>
        <w:rPr>
          <w:lang w:val="lt-LT"/>
        </w:rPr>
      </w:pPr>
    </w:p>
    <w:sectPr w:rsidR="009E209B" w:rsidRPr="00C5787E" w:rsidSect="00AA4D0D">
      <w:pgSz w:w="11906" w:h="16838"/>
      <w:pgMar w:top="993" w:right="567" w:bottom="709" w:left="15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967F8" w14:textId="77777777" w:rsidR="005A5B7E" w:rsidRDefault="005A5B7E" w:rsidP="0042467A">
      <w:r>
        <w:separator/>
      </w:r>
    </w:p>
  </w:endnote>
  <w:endnote w:type="continuationSeparator" w:id="0">
    <w:p w14:paraId="07E967F9" w14:textId="77777777" w:rsidR="005A5B7E" w:rsidRDefault="005A5B7E" w:rsidP="0042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967F6" w14:textId="77777777" w:rsidR="005A5B7E" w:rsidRDefault="005A5B7E" w:rsidP="0042467A">
      <w:r>
        <w:separator/>
      </w:r>
    </w:p>
  </w:footnote>
  <w:footnote w:type="continuationSeparator" w:id="0">
    <w:p w14:paraId="07E967F7" w14:textId="77777777" w:rsidR="005A5B7E" w:rsidRDefault="005A5B7E" w:rsidP="0042467A">
      <w:r>
        <w:continuationSeparator/>
      </w:r>
    </w:p>
  </w:footnote>
  <w:footnote w:id="1">
    <w:p w14:paraId="6369B600" w14:textId="6B830F3A" w:rsidR="005A5B7E" w:rsidRPr="006501B9" w:rsidRDefault="005A5B7E" w:rsidP="009F7697">
      <w:pPr>
        <w:pStyle w:val="Puslapioinaostekstas"/>
        <w:jc w:val="both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="009F7697" w:rsidRPr="006501B9">
        <w:rPr>
          <w:lang w:val="lt-LT"/>
        </w:rPr>
        <w:t xml:space="preserve">Patvirtintas Lietuvos Respublikos švietimo, mokslo ir sporto ministro 2019 m. </w:t>
      </w:r>
      <w:r w:rsidR="006501B9" w:rsidRPr="006501B9">
        <w:rPr>
          <w:lang w:val="lt-LT"/>
        </w:rPr>
        <w:t>liepos 17 d. įsakymu Nr. V-835</w:t>
      </w:r>
      <w:r w:rsidR="009F7697" w:rsidRPr="006501B9">
        <w:rPr>
          <w:lang w:val="lt-LT"/>
        </w:rPr>
        <w:t xml:space="preserve"> (nauja redakcija patvirtinta Lietuvos Respublikos švietimo, mokslo ir sporto ministro 2019 m. gruodžio 20 d. įsakymu Nr. V-1535).</w:t>
      </w:r>
    </w:p>
  </w:footnote>
  <w:footnote w:id="2">
    <w:p w14:paraId="519E9C4D" w14:textId="4CF1499F" w:rsidR="005A5B7E" w:rsidRPr="006501B9" w:rsidRDefault="005A5B7E">
      <w:pPr>
        <w:pStyle w:val="Puslapioinaostekstas"/>
        <w:rPr>
          <w:lang w:val="lt-LT"/>
        </w:rPr>
      </w:pPr>
      <w:r w:rsidRPr="006501B9">
        <w:rPr>
          <w:rStyle w:val="Puslapioinaosnuoroda"/>
          <w:lang w:val="lt-LT"/>
        </w:rPr>
        <w:footnoteRef/>
      </w:r>
      <w:r w:rsidRPr="006501B9">
        <w:rPr>
          <w:lang w:val="lt-LT"/>
        </w:rPr>
        <w:t xml:space="preserve"> </w:t>
      </w:r>
      <w:r w:rsidR="009F7697" w:rsidRPr="006501B9">
        <w:rPr>
          <w:lang w:val="lt-LT"/>
        </w:rPr>
        <w:t xml:space="preserve">Patvirtinta Studijų kokybės vertinimo centro direktoriaus </w:t>
      </w:r>
      <w:r w:rsidR="006501B9" w:rsidRPr="006501B9">
        <w:rPr>
          <w:lang w:val="lt-LT"/>
        </w:rPr>
        <w:t>2019 m. gruodžio 31 d. įsakymu Nr. V-14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14C"/>
    <w:multiLevelType w:val="multilevel"/>
    <w:tmpl w:val="6A34AD3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Times New Roman" w:hAnsi="Noto Sans Symbols"/>
      </w:rPr>
    </w:lvl>
  </w:abstractNum>
  <w:abstractNum w:abstractNumId="1">
    <w:nsid w:val="07C007AB"/>
    <w:multiLevelType w:val="hybridMultilevel"/>
    <w:tmpl w:val="4AD89C40"/>
    <w:lvl w:ilvl="0" w:tplc="B5668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81360">
      <w:numFmt w:val="none"/>
      <w:lvlText w:val=""/>
      <w:lvlJc w:val="left"/>
      <w:pPr>
        <w:tabs>
          <w:tab w:val="num" w:pos="360"/>
        </w:tabs>
      </w:pPr>
    </w:lvl>
    <w:lvl w:ilvl="2" w:tplc="8716CC04">
      <w:numFmt w:val="none"/>
      <w:lvlText w:val=""/>
      <w:lvlJc w:val="left"/>
      <w:pPr>
        <w:tabs>
          <w:tab w:val="num" w:pos="360"/>
        </w:tabs>
      </w:pPr>
    </w:lvl>
    <w:lvl w:ilvl="3" w:tplc="4EA44D22">
      <w:numFmt w:val="none"/>
      <w:lvlText w:val=""/>
      <w:lvlJc w:val="left"/>
      <w:pPr>
        <w:tabs>
          <w:tab w:val="num" w:pos="360"/>
        </w:tabs>
      </w:pPr>
    </w:lvl>
    <w:lvl w:ilvl="4" w:tplc="AA8C2634">
      <w:numFmt w:val="none"/>
      <w:lvlText w:val=""/>
      <w:lvlJc w:val="left"/>
      <w:pPr>
        <w:tabs>
          <w:tab w:val="num" w:pos="360"/>
        </w:tabs>
      </w:pPr>
    </w:lvl>
    <w:lvl w:ilvl="5" w:tplc="DD384C1E">
      <w:numFmt w:val="none"/>
      <w:lvlText w:val=""/>
      <w:lvlJc w:val="left"/>
      <w:pPr>
        <w:tabs>
          <w:tab w:val="num" w:pos="360"/>
        </w:tabs>
      </w:pPr>
    </w:lvl>
    <w:lvl w:ilvl="6" w:tplc="AEA45F50">
      <w:numFmt w:val="none"/>
      <w:lvlText w:val=""/>
      <w:lvlJc w:val="left"/>
      <w:pPr>
        <w:tabs>
          <w:tab w:val="num" w:pos="360"/>
        </w:tabs>
      </w:pPr>
    </w:lvl>
    <w:lvl w:ilvl="7" w:tplc="10D06E44">
      <w:numFmt w:val="none"/>
      <w:lvlText w:val=""/>
      <w:lvlJc w:val="left"/>
      <w:pPr>
        <w:tabs>
          <w:tab w:val="num" w:pos="360"/>
        </w:tabs>
      </w:pPr>
    </w:lvl>
    <w:lvl w:ilvl="8" w:tplc="985432E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32069A"/>
    <w:multiLevelType w:val="hybridMultilevel"/>
    <w:tmpl w:val="92984368"/>
    <w:lvl w:ilvl="0" w:tplc="0426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9830DE1"/>
    <w:multiLevelType w:val="hybridMultilevel"/>
    <w:tmpl w:val="D04A4FE2"/>
    <w:lvl w:ilvl="0" w:tplc="FC3631EE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02" w:hanging="360"/>
      </w:pPr>
    </w:lvl>
    <w:lvl w:ilvl="2" w:tplc="0427001B" w:tentative="1">
      <w:start w:val="1"/>
      <w:numFmt w:val="lowerRoman"/>
      <w:lvlText w:val="%3."/>
      <w:lvlJc w:val="right"/>
      <w:pPr>
        <w:ind w:left="1222" w:hanging="180"/>
      </w:pPr>
    </w:lvl>
    <w:lvl w:ilvl="3" w:tplc="0427000F" w:tentative="1">
      <w:start w:val="1"/>
      <w:numFmt w:val="decimal"/>
      <w:lvlText w:val="%4."/>
      <w:lvlJc w:val="left"/>
      <w:pPr>
        <w:ind w:left="1942" w:hanging="360"/>
      </w:pPr>
    </w:lvl>
    <w:lvl w:ilvl="4" w:tplc="04270019" w:tentative="1">
      <w:start w:val="1"/>
      <w:numFmt w:val="lowerLetter"/>
      <w:lvlText w:val="%5."/>
      <w:lvlJc w:val="left"/>
      <w:pPr>
        <w:ind w:left="2662" w:hanging="360"/>
      </w:pPr>
    </w:lvl>
    <w:lvl w:ilvl="5" w:tplc="0427001B" w:tentative="1">
      <w:start w:val="1"/>
      <w:numFmt w:val="lowerRoman"/>
      <w:lvlText w:val="%6."/>
      <w:lvlJc w:val="right"/>
      <w:pPr>
        <w:ind w:left="3382" w:hanging="180"/>
      </w:pPr>
    </w:lvl>
    <w:lvl w:ilvl="6" w:tplc="0427000F" w:tentative="1">
      <w:start w:val="1"/>
      <w:numFmt w:val="decimal"/>
      <w:lvlText w:val="%7."/>
      <w:lvlJc w:val="left"/>
      <w:pPr>
        <w:ind w:left="4102" w:hanging="360"/>
      </w:pPr>
    </w:lvl>
    <w:lvl w:ilvl="7" w:tplc="04270019" w:tentative="1">
      <w:start w:val="1"/>
      <w:numFmt w:val="lowerLetter"/>
      <w:lvlText w:val="%8."/>
      <w:lvlJc w:val="left"/>
      <w:pPr>
        <w:ind w:left="4822" w:hanging="360"/>
      </w:pPr>
    </w:lvl>
    <w:lvl w:ilvl="8" w:tplc="0427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4">
    <w:nsid w:val="0CD86292"/>
    <w:multiLevelType w:val="multilevel"/>
    <w:tmpl w:val="928CA7FC"/>
    <w:lvl w:ilvl="0">
      <w:start w:val="1"/>
      <w:numFmt w:val="decimal"/>
      <w:lvlText w:val="(%1)"/>
      <w:lvlJc w:val="left"/>
      <w:pPr>
        <w:ind w:left="1296" w:hanging="57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5">
    <w:nsid w:val="12487B5E"/>
    <w:multiLevelType w:val="multilevel"/>
    <w:tmpl w:val="36943F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CB21F21"/>
    <w:multiLevelType w:val="hybridMultilevel"/>
    <w:tmpl w:val="9298436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761794"/>
    <w:multiLevelType w:val="multilevel"/>
    <w:tmpl w:val="896A3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>
    <w:nsid w:val="26D313F1"/>
    <w:multiLevelType w:val="multilevel"/>
    <w:tmpl w:val="6D68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9">
    <w:nsid w:val="280322F9"/>
    <w:multiLevelType w:val="multilevel"/>
    <w:tmpl w:val="D37CF62A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0">
    <w:nsid w:val="2817293D"/>
    <w:multiLevelType w:val="multilevel"/>
    <w:tmpl w:val="82E2B866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A8745C6"/>
    <w:multiLevelType w:val="hybridMultilevel"/>
    <w:tmpl w:val="261EBAD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743979"/>
    <w:multiLevelType w:val="multilevel"/>
    <w:tmpl w:val="F1C8447A"/>
    <w:lvl w:ilvl="0">
      <w:start w:val="2"/>
      <w:numFmt w:val="decimal"/>
      <w:lvlText w:val="(%1)"/>
      <w:lvlJc w:val="left"/>
      <w:pPr>
        <w:ind w:left="1300" w:hanging="5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Theme="minorHAnsi" w:hAnsiTheme="minorHAnsi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3">
    <w:nsid w:val="33FA2CC0"/>
    <w:multiLevelType w:val="hybridMultilevel"/>
    <w:tmpl w:val="ECD67898"/>
    <w:lvl w:ilvl="0" w:tplc="52C607D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3631EE">
      <w:start w:val="1"/>
      <w:numFmt w:val="decimal"/>
      <w:lvlText w:val="%2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9B5080"/>
    <w:multiLevelType w:val="multilevel"/>
    <w:tmpl w:val="2A184A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5">
    <w:nsid w:val="3B3A6C9B"/>
    <w:multiLevelType w:val="hybridMultilevel"/>
    <w:tmpl w:val="CBF63878"/>
    <w:lvl w:ilvl="0" w:tplc="D5D4AD1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2C54FD"/>
    <w:multiLevelType w:val="hybridMultilevel"/>
    <w:tmpl w:val="8C24A8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0213B"/>
    <w:multiLevelType w:val="multilevel"/>
    <w:tmpl w:val="209C5E26"/>
    <w:lvl w:ilvl="0">
      <w:start w:val="1"/>
      <w:numFmt w:val="decimal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583B98"/>
    <w:multiLevelType w:val="hybridMultilevel"/>
    <w:tmpl w:val="6F661AE0"/>
    <w:lvl w:ilvl="0" w:tplc="59EAC7B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131C3A"/>
    <w:multiLevelType w:val="multilevel"/>
    <w:tmpl w:val="19EA67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20">
    <w:nsid w:val="472D3E58"/>
    <w:multiLevelType w:val="multilevel"/>
    <w:tmpl w:val="1AF48B0E"/>
    <w:lvl w:ilvl="0">
      <w:start w:val="2"/>
      <w:numFmt w:val="decimal"/>
      <w:lvlText w:val="(%1)"/>
      <w:lvlJc w:val="left"/>
      <w:pPr>
        <w:ind w:left="1300" w:hanging="5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Theme="minorHAnsi" w:hAnsiTheme="minorHAnsi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C837591"/>
    <w:multiLevelType w:val="multilevel"/>
    <w:tmpl w:val="105CE3D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C8F3C2E"/>
    <w:multiLevelType w:val="hybridMultilevel"/>
    <w:tmpl w:val="4FCA5B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B0055"/>
    <w:multiLevelType w:val="multilevel"/>
    <w:tmpl w:val="B5D2C16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Times New Roman" w:hAnsi="Noto Sans Symbols"/>
      </w:rPr>
    </w:lvl>
  </w:abstractNum>
  <w:abstractNum w:abstractNumId="24">
    <w:nsid w:val="5A8F6D4E"/>
    <w:multiLevelType w:val="hybridMultilevel"/>
    <w:tmpl w:val="4FCA5B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A7F68"/>
    <w:multiLevelType w:val="multilevel"/>
    <w:tmpl w:val="FB2099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26">
    <w:nsid w:val="5D8169B6"/>
    <w:multiLevelType w:val="hybridMultilevel"/>
    <w:tmpl w:val="F244D5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87EA0"/>
    <w:multiLevelType w:val="hybridMultilevel"/>
    <w:tmpl w:val="348662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9318B"/>
    <w:multiLevelType w:val="hybridMultilevel"/>
    <w:tmpl w:val="B30A04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A66C8"/>
    <w:multiLevelType w:val="multilevel"/>
    <w:tmpl w:val="AEDA81A4"/>
    <w:lvl w:ilvl="0">
      <w:start w:val="1"/>
      <w:numFmt w:val="decimal"/>
      <w:lvlText w:val="(%1)"/>
      <w:lvlJc w:val="left"/>
      <w:pPr>
        <w:ind w:left="1296" w:hanging="576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72CF352F"/>
    <w:multiLevelType w:val="hybridMultilevel"/>
    <w:tmpl w:val="1B5875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77502"/>
    <w:multiLevelType w:val="multilevel"/>
    <w:tmpl w:val="233CFB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</w:num>
  <w:num w:numId="5">
    <w:abstractNumId w:val="18"/>
  </w:num>
  <w:num w:numId="6">
    <w:abstractNumId w:val="28"/>
  </w:num>
  <w:num w:numId="7">
    <w:abstractNumId w:val="26"/>
  </w:num>
  <w:num w:numId="8">
    <w:abstractNumId w:val="16"/>
  </w:num>
  <w:num w:numId="9">
    <w:abstractNumId w:val="27"/>
  </w:num>
  <w:num w:numId="10">
    <w:abstractNumId w:val="30"/>
  </w:num>
  <w:num w:numId="11">
    <w:abstractNumId w:val="2"/>
  </w:num>
  <w:num w:numId="12">
    <w:abstractNumId w:val="6"/>
  </w:num>
  <w:num w:numId="13">
    <w:abstractNumId w:val="11"/>
  </w:num>
  <w:num w:numId="14">
    <w:abstractNumId w:val="15"/>
  </w:num>
  <w:num w:numId="15">
    <w:abstractNumId w:val="13"/>
  </w:num>
  <w:num w:numId="16">
    <w:abstractNumId w:val="3"/>
  </w:num>
  <w:num w:numId="17">
    <w:abstractNumId w:val="5"/>
  </w:num>
  <w:num w:numId="18">
    <w:abstractNumId w:val="23"/>
  </w:num>
  <w:num w:numId="19">
    <w:abstractNumId w:val="29"/>
  </w:num>
  <w:num w:numId="20">
    <w:abstractNumId w:val="4"/>
  </w:num>
  <w:num w:numId="21">
    <w:abstractNumId w:val="10"/>
  </w:num>
  <w:num w:numId="22">
    <w:abstractNumId w:val="0"/>
  </w:num>
  <w:num w:numId="23">
    <w:abstractNumId w:val="19"/>
  </w:num>
  <w:num w:numId="24">
    <w:abstractNumId w:val="25"/>
  </w:num>
  <w:num w:numId="25">
    <w:abstractNumId w:val="9"/>
  </w:num>
  <w:num w:numId="26">
    <w:abstractNumId w:val="20"/>
  </w:num>
  <w:num w:numId="27">
    <w:abstractNumId w:val="8"/>
  </w:num>
  <w:num w:numId="28">
    <w:abstractNumId w:val="14"/>
  </w:num>
  <w:num w:numId="29">
    <w:abstractNumId w:val="31"/>
  </w:num>
  <w:num w:numId="30">
    <w:abstractNumId w:val="12"/>
  </w:num>
  <w:num w:numId="31">
    <w:abstractNumId w:val="17"/>
  </w:num>
  <w:num w:numId="32">
    <w:abstractNumId w:val="2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67A"/>
    <w:rsid w:val="00016494"/>
    <w:rsid w:val="00030D7B"/>
    <w:rsid w:val="00054E2E"/>
    <w:rsid w:val="0006127A"/>
    <w:rsid w:val="00073FD8"/>
    <w:rsid w:val="000757DE"/>
    <w:rsid w:val="000809D4"/>
    <w:rsid w:val="000968C2"/>
    <w:rsid w:val="0009746A"/>
    <w:rsid w:val="000A12D8"/>
    <w:rsid w:val="000B3CEE"/>
    <w:rsid w:val="000C2EFD"/>
    <w:rsid w:val="000D0E9E"/>
    <w:rsid w:val="000D0FEE"/>
    <w:rsid w:val="000D4EE3"/>
    <w:rsid w:val="000E3D54"/>
    <w:rsid w:val="000E6B42"/>
    <w:rsid w:val="000E6D0E"/>
    <w:rsid w:val="000F2EC1"/>
    <w:rsid w:val="000F32D8"/>
    <w:rsid w:val="00113BE2"/>
    <w:rsid w:val="00123476"/>
    <w:rsid w:val="00123869"/>
    <w:rsid w:val="00125685"/>
    <w:rsid w:val="00127D94"/>
    <w:rsid w:val="0014599C"/>
    <w:rsid w:val="00150BBF"/>
    <w:rsid w:val="00155982"/>
    <w:rsid w:val="00156A77"/>
    <w:rsid w:val="001607BA"/>
    <w:rsid w:val="00161650"/>
    <w:rsid w:val="00167AE9"/>
    <w:rsid w:val="001711AA"/>
    <w:rsid w:val="00180111"/>
    <w:rsid w:val="001A73FB"/>
    <w:rsid w:val="001B0A60"/>
    <w:rsid w:val="001B20A9"/>
    <w:rsid w:val="001B227F"/>
    <w:rsid w:val="001B500A"/>
    <w:rsid w:val="001B69EF"/>
    <w:rsid w:val="001C467E"/>
    <w:rsid w:val="001C52E6"/>
    <w:rsid w:val="001C729B"/>
    <w:rsid w:val="001C7BC8"/>
    <w:rsid w:val="001D2996"/>
    <w:rsid w:val="001D43E0"/>
    <w:rsid w:val="001D61C6"/>
    <w:rsid w:val="001E0807"/>
    <w:rsid w:val="00200DA8"/>
    <w:rsid w:val="00223320"/>
    <w:rsid w:val="002279D5"/>
    <w:rsid w:val="002307AC"/>
    <w:rsid w:val="00233237"/>
    <w:rsid w:val="00235F05"/>
    <w:rsid w:val="00250A62"/>
    <w:rsid w:val="00252736"/>
    <w:rsid w:val="00256261"/>
    <w:rsid w:val="0026500F"/>
    <w:rsid w:val="00265EA9"/>
    <w:rsid w:val="002722DD"/>
    <w:rsid w:val="00282146"/>
    <w:rsid w:val="00290EA3"/>
    <w:rsid w:val="002932EE"/>
    <w:rsid w:val="002B2B01"/>
    <w:rsid w:val="002C4460"/>
    <w:rsid w:val="002F09A6"/>
    <w:rsid w:val="002F6858"/>
    <w:rsid w:val="00300677"/>
    <w:rsid w:val="00301BBF"/>
    <w:rsid w:val="00302809"/>
    <w:rsid w:val="0032120F"/>
    <w:rsid w:val="003274FD"/>
    <w:rsid w:val="00334A83"/>
    <w:rsid w:val="00344431"/>
    <w:rsid w:val="00347078"/>
    <w:rsid w:val="003510F6"/>
    <w:rsid w:val="00355306"/>
    <w:rsid w:val="00356EE2"/>
    <w:rsid w:val="00375E26"/>
    <w:rsid w:val="00385F18"/>
    <w:rsid w:val="003877A8"/>
    <w:rsid w:val="003A5BC1"/>
    <w:rsid w:val="003B5887"/>
    <w:rsid w:val="003C22A1"/>
    <w:rsid w:val="003C2BE5"/>
    <w:rsid w:val="003C65DC"/>
    <w:rsid w:val="003D57DC"/>
    <w:rsid w:val="003F1D7B"/>
    <w:rsid w:val="003F328C"/>
    <w:rsid w:val="004073D8"/>
    <w:rsid w:val="00416F1B"/>
    <w:rsid w:val="00417544"/>
    <w:rsid w:val="0042467A"/>
    <w:rsid w:val="004311F9"/>
    <w:rsid w:val="004330B2"/>
    <w:rsid w:val="0043466C"/>
    <w:rsid w:val="00470B89"/>
    <w:rsid w:val="0047499A"/>
    <w:rsid w:val="00482621"/>
    <w:rsid w:val="00483A95"/>
    <w:rsid w:val="004857AE"/>
    <w:rsid w:val="004933C9"/>
    <w:rsid w:val="004A2763"/>
    <w:rsid w:val="004A2905"/>
    <w:rsid w:val="004A331D"/>
    <w:rsid w:val="004A70F8"/>
    <w:rsid w:val="004B58CE"/>
    <w:rsid w:val="004B64C5"/>
    <w:rsid w:val="004C3C5F"/>
    <w:rsid w:val="004C4F8B"/>
    <w:rsid w:val="004C59B1"/>
    <w:rsid w:val="004C79CF"/>
    <w:rsid w:val="004D2B99"/>
    <w:rsid w:val="00500F5F"/>
    <w:rsid w:val="00506256"/>
    <w:rsid w:val="0050702F"/>
    <w:rsid w:val="00507E52"/>
    <w:rsid w:val="0051484A"/>
    <w:rsid w:val="00522529"/>
    <w:rsid w:val="0053696A"/>
    <w:rsid w:val="0054707E"/>
    <w:rsid w:val="00554EB6"/>
    <w:rsid w:val="00556A38"/>
    <w:rsid w:val="0056558C"/>
    <w:rsid w:val="005A0EF2"/>
    <w:rsid w:val="005A5B7E"/>
    <w:rsid w:val="005A6EE0"/>
    <w:rsid w:val="005B28BE"/>
    <w:rsid w:val="005B32F3"/>
    <w:rsid w:val="005B37A5"/>
    <w:rsid w:val="005B3CD5"/>
    <w:rsid w:val="005B65FE"/>
    <w:rsid w:val="005C2007"/>
    <w:rsid w:val="005C5B44"/>
    <w:rsid w:val="005D34C2"/>
    <w:rsid w:val="005E7B2D"/>
    <w:rsid w:val="005F074D"/>
    <w:rsid w:val="0060015D"/>
    <w:rsid w:val="00611465"/>
    <w:rsid w:val="00612558"/>
    <w:rsid w:val="0063646B"/>
    <w:rsid w:val="00643994"/>
    <w:rsid w:val="006501B9"/>
    <w:rsid w:val="00654C95"/>
    <w:rsid w:val="00665FF5"/>
    <w:rsid w:val="006675C3"/>
    <w:rsid w:val="006712F0"/>
    <w:rsid w:val="00672F6D"/>
    <w:rsid w:val="00677CA8"/>
    <w:rsid w:val="00677F9A"/>
    <w:rsid w:val="0068498C"/>
    <w:rsid w:val="00692F76"/>
    <w:rsid w:val="006B0396"/>
    <w:rsid w:val="006B5534"/>
    <w:rsid w:val="006B59C9"/>
    <w:rsid w:val="006B5E01"/>
    <w:rsid w:val="006B6B29"/>
    <w:rsid w:val="006B7FDB"/>
    <w:rsid w:val="006C41D3"/>
    <w:rsid w:val="006C652D"/>
    <w:rsid w:val="006D1CFD"/>
    <w:rsid w:val="006E3FB4"/>
    <w:rsid w:val="006F2F55"/>
    <w:rsid w:val="00717CB2"/>
    <w:rsid w:val="007203FD"/>
    <w:rsid w:val="007213B3"/>
    <w:rsid w:val="00722861"/>
    <w:rsid w:val="007360DE"/>
    <w:rsid w:val="0074758B"/>
    <w:rsid w:val="0074791A"/>
    <w:rsid w:val="00756681"/>
    <w:rsid w:val="007612DE"/>
    <w:rsid w:val="007908FF"/>
    <w:rsid w:val="0079695A"/>
    <w:rsid w:val="007A06B7"/>
    <w:rsid w:val="007A1A56"/>
    <w:rsid w:val="007A56A7"/>
    <w:rsid w:val="007B125F"/>
    <w:rsid w:val="007B563E"/>
    <w:rsid w:val="007F3392"/>
    <w:rsid w:val="008052DC"/>
    <w:rsid w:val="00810A88"/>
    <w:rsid w:val="00820D60"/>
    <w:rsid w:val="00821EDF"/>
    <w:rsid w:val="00822851"/>
    <w:rsid w:val="00824314"/>
    <w:rsid w:val="00842C8F"/>
    <w:rsid w:val="00842E2E"/>
    <w:rsid w:val="00842EF5"/>
    <w:rsid w:val="008475E4"/>
    <w:rsid w:val="00851609"/>
    <w:rsid w:val="00851C63"/>
    <w:rsid w:val="0086080A"/>
    <w:rsid w:val="00874739"/>
    <w:rsid w:val="00875BD2"/>
    <w:rsid w:val="00880CC9"/>
    <w:rsid w:val="00893242"/>
    <w:rsid w:val="008A66F9"/>
    <w:rsid w:val="008C5AAB"/>
    <w:rsid w:val="008D0291"/>
    <w:rsid w:val="008E6E56"/>
    <w:rsid w:val="009138C7"/>
    <w:rsid w:val="00921327"/>
    <w:rsid w:val="0096420D"/>
    <w:rsid w:val="00971B00"/>
    <w:rsid w:val="0097244C"/>
    <w:rsid w:val="00975F2F"/>
    <w:rsid w:val="0097769D"/>
    <w:rsid w:val="0099354B"/>
    <w:rsid w:val="009956BD"/>
    <w:rsid w:val="009A252A"/>
    <w:rsid w:val="009A7448"/>
    <w:rsid w:val="009B1A04"/>
    <w:rsid w:val="009B5A6A"/>
    <w:rsid w:val="009B6B22"/>
    <w:rsid w:val="009C206C"/>
    <w:rsid w:val="009C44A6"/>
    <w:rsid w:val="009D11FE"/>
    <w:rsid w:val="009D7C4A"/>
    <w:rsid w:val="009E209B"/>
    <w:rsid w:val="009E6B26"/>
    <w:rsid w:val="009F7697"/>
    <w:rsid w:val="00A10083"/>
    <w:rsid w:val="00A1230B"/>
    <w:rsid w:val="00A213D8"/>
    <w:rsid w:val="00A42502"/>
    <w:rsid w:val="00A458CD"/>
    <w:rsid w:val="00A55C24"/>
    <w:rsid w:val="00A55DA6"/>
    <w:rsid w:val="00A57826"/>
    <w:rsid w:val="00A76858"/>
    <w:rsid w:val="00A8075F"/>
    <w:rsid w:val="00A91703"/>
    <w:rsid w:val="00AA4D0D"/>
    <w:rsid w:val="00AC1753"/>
    <w:rsid w:val="00AD3B94"/>
    <w:rsid w:val="00AE329A"/>
    <w:rsid w:val="00B21D41"/>
    <w:rsid w:val="00B23E1A"/>
    <w:rsid w:val="00B24441"/>
    <w:rsid w:val="00B53B48"/>
    <w:rsid w:val="00B57541"/>
    <w:rsid w:val="00B727FA"/>
    <w:rsid w:val="00B7553D"/>
    <w:rsid w:val="00BA12BE"/>
    <w:rsid w:val="00BA6A3F"/>
    <w:rsid w:val="00BA7E24"/>
    <w:rsid w:val="00BC743D"/>
    <w:rsid w:val="00BF16DC"/>
    <w:rsid w:val="00BF6CF4"/>
    <w:rsid w:val="00C107D5"/>
    <w:rsid w:val="00C14982"/>
    <w:rsid w:val="00C16B13"/>
    <w:rsid w:val="00C16BA4"/>
    <w:rsid w:val="00C218B5"/>
    <w:rsid w:val="00C3345B"/>
    <w:rsid w:val="00C35AAD"/>
    <w:rsid w:val="00C44663"/>
    <w:rsid w:val="00C6719C"/>
    <w:rsid w:val="00C72D32"/>
    <w:rsid w:val="00C748AF"/>
    <w:rsid w:val="00C8447E"/>
    <w:rsid w:val="00C857F7"/>
    <w:rsid w:val="00CA2F73"/>
    <w:rsid w:val="00CA3B87"/>
    <w:rsid w:val="00CC44FA"/>
    <w:rsid w:val="00CD3438"/>
    <w:rsid w:val="00CE5BDE"/>
    <w:rsid w:val="00CE6D97"/>
    <w:rsid w:val="00CE6E25"/>
    <w:rsid w:val="00CE7DAC"/>
    <w:rsid w:val="00CF17B4"/>
    <w:rsid w:val="00CF28C9"/>
    <w:rsid w:val="00CF3273"/>
    <w:rsid w:val="00CF43A1"/>
    <w:rsid w:val="00CF45A9"/>
    <w:rsid w:val="00D241CC"/>
    <w:rsid w:val="00D265FA"/>
    <w:rsid w:val="00D32F58"/>
    <w:rsid w:val="00D32FA4"/>
    <w:rsid w:val="00D34D25"/>
    <w:rsid w:val="00D37782"/>
    <w:rsid w:val="00D939D2"/>
    <w:rsid w:val="00D94B57"/>
    <w:rsid w:val="00DA22E0"/>
    <w:rsid w:val="00DC3463"/>
    <w:rsid w:val="00DD4F31"/>
    <w:rsid w:val="00DD5600"/>
    <w:rsid w:val="00DF35DD"/>
    <w:rsid w:val="00E02A5A"/>
    <w:rsid w:val="00E1655C"/>
    <w:rsid w:val="00E217A9"/>
    <w:rsid w:val="00E21CE8"/>
    <w:rsid w:val="00E25F2B"/>
    <w:rsid w:val="00E26B67"/>
    <w:rsid w:val="00E360F6"/>
    <w:rsid w:val="00E4124F"/>
    <w:rsid w:val="00E42E43"/>
    <w:rsid w:val="00E43DBB"/>
    <w:rsid w:val="00E5000A"/>
    <w:rsid w:val="00E56862"/>
    <w:rsid w:val="00E644E2"/>
    <w:rsid w:val="00E66E97"/>
    <w:rsid w:val="00E76726"/>
    <w:rsid w:val="00E7732E"/>
    <w:rsid w:val="00E83E52"/>
    <w:rsid w:val="00E84AA8"/>
    <w:rsid w:val="00EB5480"/>
    <w:rsid w:val="00EC3C11"/>
    <w:rsid w:val="00ED3A8A"/>
    <w:rsid w:val="00F02812"/>
    <w:rsid w:val="00F030FA"/>
    <w:rsid w:val="00F038DF"/>
    <w:rsid w:val="00F11FB4"/>
    <w:rsid w:val="00F43553"/>
    <w:rsid w:val="00F4603E"/>
    <w:rsid w:val="00F5011B"/>
    <w:rsid w:val="00F5037C"/>
    <w:rsid w:val="00F64A37"/>
    <w:rsid w:val="00F765B5"/>
    <w:rsid w:val="00F846B2"/>
    <w:rsid w:val="00F90F7F"/>
    <w:rsid w:val="00F92C4C"/>
    <w:rsid w:val="00F96262"/>
    <w:rsid w:val="00FB2B7B"/>
    <w:rsid w:val="00FB71D9"/>
    <w:rsid w:val="00FC047F"/>
    <w:rsid w:val="00FF1B44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965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675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42467A"/>
    <w:pPr>
      <w:keepNext/>
      <w:jc w:val="center"/>
      <w:outlineLvl w:val="1"/>
    </w:pPr>
    <w:rPr>
      <w:rFonts w:eastAsia="Arial Unicode MS"/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385F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ntrat2Diagrama">
    <w:name w:val="Antraštė 2 Diagrama"/>
    <w:basedOn w:val="Numatytasispastraiposriftas"/>
    <w:link w:val="Antrat2"/>
    <w:rsid w:val="0042467A"/>
    <w:rPr>
      <w:rFonts w:ascii="Times New Roman" w:eastAsia="Arial Unicode MS" w:hAnsi="Times New Roman" w:cs="Times New Roman"/>
      <w:b/>
      <w:szCs w:val="24"/>
      <w:lang w:val="en-GB"/>
    </w:rPr>
  </w:style>
  <w:style w:type="paragraph" w:styleId="Antrats">
    <w:name w:val="header"/>
    <w:aliases w:val="Char"/>
    <w:basedOn w:val="prastasis"/>
    <w:link w:val="AntratsDiagrama"/>
    <w:rsid w:val="0042467A"/>
    <w:pPr>
      <w:tabs>
        <w:tab w:val="center" w:pos="4677"/>
        <w:tab w:val="right" w:pos="9355"/>
      </w:tabs>
    </w:pPr>
  </w:style>
  <w:style w:type="character" w:customStyle="1" w:styleId="AntratsDiagrama">
    <w:name w:val="Antraštės Diagrama"/>
    <w:aliases w:val="Char Diagrama"/>
    <w:basedOn w:val="Numatytasispastraiposriftas"/>
    <w:link w:val="Antrats"/>
    <w:rsid w:val="0042467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as">
    <w:name w:val="Hyperlink"/>
    <w:uiPriority w:val="99"/>
    <w:rsid w:val="0042467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42467A"/>
    <w:pPr>
      <w:tabs>
        <w:tab w:val="num" w:pos="0"/>
      </w:tabs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2467A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semiHidden/>
    <w:rsid w:val="0042467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42467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semiHidden/>
    <w:rsid w:val="0042467A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46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467A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42467A"/>
    <w:pPr>
      <w:spacing w:line="360" w:lineRule="auto"/>
      <w:ind w:left="720"/>
      <w:contextualSpacing/>
      <w:jc w:val="both"/>
    </w:pPr>
  </w:style>
  <w:style w:type="paragraph" w:styleId="Pagrindinistekstas2">
    <w:name w:val="Body Text 2"/>
    <w:basedOn w:val="prastasis"/>
    <w:link w:val="Pagrindinistekstas2Diagrama"/>
    <w:rsid w:val="0042467A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42467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ntstyle01">
    <w:name w:val="fontstyle01"/>
    <w:rsid w:val="00C218B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6675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67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307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307A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307A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307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307A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6501B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501B9"/>
  </w:style>
  <w:style w:type="table" w:styleId="Lentelstinklelis">
    <w:name w:val="Table Grid"/>
    <w:basedOn w:val="prastojilentel"/>
    <w:uiPriority w:val="59"/>
    <w:rsid w:val="0065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675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42467A"/>
    <w:pPr>
      <w:keepNext/>
      <w:jc w:val="center"/>
      <w:outlineLvl w:val="1"/>
    </w:pPr>
    <w:rPr>
      <w:rFonts w:eastAsia="Arial Unicode MS"/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385F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ntrat2Diagrama">
    <w:name w:val="Antraštė 2 Diagrama"/>
    <w:basedOn w:val="Numatytasispastraiposriftas"/>
    <w:link w:val="Antrat2"/>
    <w:rsid w:val="0042467A"/>
    <w:rPr>
      <w:rFonts w:ascii="Times New Roman" w:eastAsia="Arial Unicode MS" w:hAnsi="Times New Roman" w:cs="Times New Roman"/>
      <w:b/>
      <w:szCs w:val="24"/>
      <w:lang w:val="en-GB"/>
    </w:rPr>
  </w:style>
  <w:style w:type="paragraph" w:styleId="Antrats">
    <w:name w:val="header"/>
    <w:aliases w:val="Char"/>
    <w:basedOn w:val="prastasis"/>
    <w:link w:val="AntratsDiagrama"/>
    <w:rsid w:val="0042467A"/>
    <w:pPr>
      <w:tabs>
        <w:tab w:val="center" w:pos="4677"/>
        <w:tab w:val="right" w:pos="9355"/>
      </w:tabs>
    </w:pPr>
  </w:style>
  <w:style w:type="character" w:customStyle="1" w:styleId="AntratsDiagrama">
    <w:name w:val="Antraštės Diagrama"/>
    <w:aliases w:val="Char Diagrama"/>
    <w:basedOn w:val="Numatytasispastraiposriftas"/>
    <w:link w:val="Antrats"/>
    <w:rsid w:val="0042467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as">
    <w:name w:val="Hyperlink"/>
    <w:uiPriority w:val="99"/>
    <w:rsid w:val="0042467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42467A"/>
    <w:pPr>
      <w:tabs>
        <w:tab w:val="num" w:pos="0"/>
      </w:tabs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2467A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semiHidden/>
    <w:rsid w:val="0042467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42467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semiHidden/>
    <w:rsid w:val="0042467A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46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467A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42467A"/>
    <w:pPr>
      <w:spacing w:line="360" w:lineRule="auto"/>
      <w:ind w:left="720"/>
      <w:contextualSpacing/>
      <w:jc w:val="both"/>
    </w:pPr>
  </w:style>
  <w:style w:type="paragraph" w:styleId="Pagrindinistekstas2">
    <w:name w:val="Body Text 2"/>
    <w:basedOn w:val="prastasis"/>
    <w:link w:val="Pagrindinistekstas2Diagrama"/>
    <w:rsid w:val="0042467A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42467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ntstyle01">
    <w:name w:val="fontstyle01"/>
    <w:rsid w:val="00C218B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6675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67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307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307A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307A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307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307A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6501B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501B9"/>
  </w:style>
  <w:style w:type="table" w:styleId="Lentelstinklelis">
    <w:name w:val="Table Grid"/>
    <w:basedOn w:val="prastojilentel"/>
    <w:uiPriority w:val="59"/>
    <w:rsid w:val="0065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elina.keturakyte@skvc.l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kvc@skvc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43EC-56AD-4A23-B464-EA5439E1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1637</Words>
  <Characters>934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 Bogdanova</dc:creator>
  <cp:lastModifiedBy>Evelina Keturakytė</cp:lastModifiedBy>
  <cp:revision>305</cp:revision>
  <cp:lastPrinted>2017-08-18T07:39:00Z</cp:lastPrinted>
  <dcterms:created xsi:type="dcterms:W3CDTF">2021-03-24T19:28:00Z</dcterms:created>
  <dcterms:modified xsi:type="dcterms:W3CDTF">2021-10-05T14:28:00Z</dcterms:modified>
</cp:coreProperties>
</file>